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5129" w:type="dxa"/>
        <w:tblInd w:w="93" w:type="dxa"/>
        <w:tblLook w:val="04A0" w:firstRow="1" w:lastRow="0" w:firstColumn="1" w:lastColumn="0" w:noHBand="0" w:noVBand="1"/>
      </w:tblPr>
      <w:tblGrid>
        <w:gridCol w:w="840"/>
        <w:gridCol w:w="2551"/>
        <w:gridCol w:w="1680"/>
        <w:gridCol w:w="2599"/>
        <w:gridCol w:w="236"/>
        <w:gridCol w:w="2020"/>
        <w:gridCol w:w="154"/>
        <w:gridCol w:w="1646"/>
        <w:gridCol w:w="196"/>
        <w:gridCol w:w="1418"/>
        <w:gridCol w:w="1126"/>
        <w:gridCol w:w="717"/>
        <w:gridCol w:w="3283"/>
        <w:gridCol w:w="1800"/>
        <w:gridCol w:w="1823"/>
        <w:gridCol w:w="1240"/>
        <w:gridCol w:w="1800"/>
      </w:tblGrid>
      <w:tr w:rsidR="004451BC" w:rsidRPr="00C82E43" w14:paraId="7D327818" w14:textId="77777777" w:rsidTr="00023346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89601" w14:textId="77777777" w:rsidR="004451BC" w:rsidRPr="00C82E43" w:rsidRDefault="004451BC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F894B" w14:textId="77777777" w:rsidR="004451BC" w:rsidRPr="00386372" w:rsidRDefault="004451BC" w:rsidP="00C82E43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МБОУ:</w:t>
            </w:r>
          </w:p>
          <w:p w14:paraId="5E92CF6C" w14:textId="77777777" w:rsidR="004451BC" w:rsidRPr="00C82E43" w:rsidRDefault="004451BC" w:rsidP="00C82E43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ичество участников*:</w:t>
            </w:r>
          </w:p>
        </w:tc>
        <w:tc>
          <w:tcPr>
            <w:tcW w:w="1507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85CBF5" w14:textId="77777777" w:rsidR="004451BC" w:rsidRDefault="004451BC" w:rsidP="004451BC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4451BC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18 Имени</w:t>
            </w:r>
          </w:p>
          <w:p w14:paraId="5499FE04" w14:textId="3CEE244F" w:rsidR="004451BC" w:rsidRDefault="004451BC" w:rsidP="004451BC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4451BC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Героя Советского Союза</w:t>
            </w: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451BC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И.И.</w:t>
            </w: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451BC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Богатыря» муниципального образования городской округ Симферополь Республики Крым</w:t>
            </w:r>
          </w:p>
          <w:p w14:paraId="718DDD34" w14:textId="2B738665" w:rsidR="004451BC" w:rsidRPr="00AF6A69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C0A6D" w14:textId="77777777" w:rsidR="004451BC" w:rsidRPr="00C82E43" w:rsidRDefault="004451BC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8DF39" w14:textId="77777777" w:rsidR="004451BC" w:rsidRPr="00C82E43" w:rsidRDefault="004451BC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86F91" w14:textId="77777777" w:rsidR="004451BC" w:rsidRPr="00C82E43" w:rsidRDefault="004451BC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CC9B2" w14:textId="77777777" w:rsidR="004451BC" w:rsidRPr="00C82E43" w:rsidRDefault="004451BC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C82E43" w:rsidRPr="00C82E43" w14:paraId="205D96F2" w14:textId="77777777" w:rsidTr="00C82E43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62709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4308C" w14:textId="77777777" w:rsidR="00C82E43" w:rsidRPr="00C82E43" w:rsidRDefault="00C82E43" w:rsidP="00C82E43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Уровень обучения (класс)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77879" w14:textId="0782BE77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59F7C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436AF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29ADD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BC81B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89A03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935A3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B922B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3614C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88D1B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A1F3E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C82E43" w:rsidRPr="00C82E43" w14:paraId="76C27924" w14:textId="77777777" w:rsidTr="00C82E43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47A7C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BC635" w14:textId="77777777" w:rsidR="00C82E43" w:rsidRPr="00C82E43" w:rsidRDefault="00C82E43" w:rsidP="00C82E43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*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FACF5" w14:textId="7853EEC1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2</w:t>
            </w:r>
            <w:r w:rsidR="00AF6A69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.10.2025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AF457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C966E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3D84B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DA977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AE324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8BCA9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A7E68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01B8C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D9371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E17C4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C82E43" w:rsidRPr="00C82E43" w14:paraId="00E226B4" w14:textId="77777777" w:rsidTr="00C82E43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E4A19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D69D6" w14:textId="77777777" w:rsidR="00C82E43" w:rsidRPr="00C82E43" w:rsidRDefault="00C82E43" w:rsidP="00C82E43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Максимально возможное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21EE5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7FD1A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593FB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ACD3C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07AD1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4A639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9D41E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B3C99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067D1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732D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E4C4F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C82E43" w:rsidRPr="00C82E43" w14:paraId="60F4DCB2" w14:textId="77777777" w:rsidTr="00C82E43">
        <w:trPr>
          <w:trHeight w:val="27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37D1C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3A471" w14:textId="77777777" w:rsidR="00C82E43" w:rsidRPr="00C82E43" w:rsidRDefault="00C82E43" w:rsidP="00C82E43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ичество баллов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85F70" w14:textId="2DD76783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2241B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FE02B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7D2F3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7B8A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406A5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FB38C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7BFE6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9C3AD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4BE0F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C02D2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C82E43" w:rsidRPr="00C82E43" w14:paraId="51A74B5B" w14:textId="77777777" w:rsidTr="00C82E43">
        <w:trPr>
          <w:gridAfter w:val="5"/>
          <w:wAfter w:w="9946" w:type="dxa"/>
          <w:trHeight w:val="159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39186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Пример: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B29AFE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color w:val="000000"/>
                <w:sz w:val="16"/>
                <w:szCs w:val="16"/>
                <w:lang w:eastAsia="ru-RU"/>
              </w:rPr>
              <w:t>Иванов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F0EFE6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2FF411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B2FBC8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71E5B3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Победитель,</w:t>
            </w: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br/>
              <w:t>Призёр,</w:t>
            </w: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br/>
              <w:t xml:space="preserve">Участник/Победитель, Призёр регионального этапа 2014/15 </w:t>
            </w:r>
            <w:proofErr w:type="spellStart"/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у.г</w:t>
            </w:r>
            <w:proofErr w:type="spellEnd"/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5C6CA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80728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Иванова Марина Ивановна</w:t>
            </w:r>
          </w:p>
        </w:tc>
      </w:tr>
      <w:tr w:rsidR="00C82E43" w:rsidRPr="00C82E43" w14:paraId="21603024" w14:textId="77777777" w:rsidTr="00C82E43">
        <w:trPr>
          <w:gridAfter w:val="5"/>
          <w:wAfter w:w="9946" w:type="dxa"/>
          <w:trHeight w:val="1020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14:paraId="1A02BEA3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76582377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2E558B89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22D6D1A0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2634AC36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4DBF593A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Статус участника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40CED618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59F83042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  <w:t>ФИО учителя, подготовившего участника олимпиады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</w:tr>
      <w:tr w:rsidR="00C82E43" w:rsidRPr="00C82E43" w14:paraId="1D43CABE" w14:textId="77777777" w:rsidTr="00C82E43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2239898" w14:textId="11FE57E2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AA1A595" w14:textId="4F2D213C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AF6A69">
              <w:rPr>
                <w:rFonts w:eastAsia="Times New Roman" w:cs="Arial CYR"/>
                <w:sz w:val="20"/>
                <w:szCs w:val="20"/>
                <w:lang w:eastAsia="ru-RU"/>
              </w:rPr>
              <w:t>Неча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65A1EF9" w14:textId="7C94D1AA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Руслан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A62F8C5" w14:textId="6BEF6D3E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1EE6DE3" w14:textId="7C9347C1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2FA92E1" w14:textId="2D73E06B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1E18D6B" w14:textId="11E1FFE0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4FB06E2" w14:textId="71E9DEE7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Литвинов Иван Сергеевич</w:t>
            </w:r>
          </w:p>
        </w:tc>
      </w:tr>
      <w:tr w:rsidR="00C82E43" w:rsidRPr="00C82E43" w14:paraId="6F3CC2C6" w14:textId="77777777" w:rsidTr="00C82E43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CC5AF2B" w14:textId="657E2A07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6DDDDC9" w14:textId="3755384A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AF6A69">
              <w:rPr>
                <w:rFonts w:eastAsia="Times New Roman" w:cs="Arial CYR"/>
                <w:sz w:val="20"/>
                <w:szCs w:val="20"/>
                <w:lang w:eastAsia="ru-RU"/>
              </w:rPr>
              <w:t>Жу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89247B5" w14:textId="27734433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Вероника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ED59C82" w14:textId="2C1BB86F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3E1F215" w14:textId="76A80ADA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E10D4B7" w14:textId="5726DFA3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6BD3616" w14:textId="3306A0E0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3D0E061" w14:textId="3E750A37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Литвинов Иван Сергеевич</w:t>
            </w:r>
          </w:p>
        </w:tc>
      </w:tr>
      <w:tr w:rsidR="00C82E43" w:rsidRPr="00C82E43" w14:paraId="3E299D63" w14:textId="77777777" w:rsidTr="00C82E43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9092875" w14:textId="341F3FD6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F61D42A" w14:textId="30F94A8A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AF6A69">
              <w:rPr>
                <w:rFonts w:eastAsia="Times New Roman" w:cs="Arial CYR"/>
                <w:sz w:val="20"/>
                <w:szCs w:val="20"/>
                <w:lang w:eastAsia="ru-RU"/>
              </w:rPr>
              <w:t>Сапрыки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71529EC" w14:textId="24885B21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AF6A69">
              <w:rPr>
                <w:rFonts w:eastAsia="Times New Roman" w:cs="Arial CYR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1F61454" w14:textId="57BFB3DB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AF6A69">
              <w:rPr>
                <w:rFonts w:eastAsia="Times New Roman" w:cs="Arial CYR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876D34E" w14:textId="3B435A5D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1950351" w14:textId="4EB79968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CAD2C2A" w14:textId="3AC88FD9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A843D1E" w14:textId="15789A41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Литвинов Иван Сергеевич</w:t>
            </w:r>
          </w:p>
        </w:tc>
      </w:tr>
      <w:tr w:rsidR="00C82E43" w:rsidRPr="00C82E43" w14:paraId="44AE5B7B" w14:textId="77777777" w:rsidTr="00C82E43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D87B19C" w14:textId="2DE0C0CC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9B594EC" w14:textId="6C1BB40C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AF6A69">
              <w:rPr>
                <w:rFonts w:eastAsia="Times New Roman" w:cs="Arial CYR"/>
                <w:sz w:val="20"/>
                <w:szCs w:val="20"/>
                <w:lang w:eastAsia="ru-RU"/>
              </w:rPr>
              <w:t>Вол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61F071E" w14:textId="50AA4DC5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AF6A69">
              <w:rPr>
                <w:rFonts w:eastAsia="Times New Roman" w:cs="Arial CYR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F60B428" w14:textId="72A2312A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AF6A69">
              <w:rPr>
                <w:rFonts w:eastAsia="Times New Roman" w:cs="Arial CYR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BEC4D74" w14:textId="11F9E467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3643CC5" w14:textId="6FE04888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77C457C" w14:textId="1C60BD46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5825973" w14:textId="39630888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Литвинов Иван Сергеевич</w:t>
            </w:r>
          </w:p>
        </w:tc>
      </w:tr>
      <w:tr w:rsidR="00C82E43" w:rsidRPr="00C82E43" w14:paraId="2F859BF2" w14:textId="77777777" w:rsidTr="00C82E43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FF85B31" w14:textId="22511399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5CF5B04" w14:textId="2BCF2FE3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proofErr w:type="spellStart"/>
            <w:r w:rsidRPr="00AF6A69">
              <w:rPr>
                <w:rFonts w:eastAsia="Times New Roman" w:cs="Arial CYR"/>
                <w:sz w:val="20"/>
                <w:szCs w:val="20"/>
                <w:lang w:eastAsia="ru-RU"/>
              </w:rPr>
              <w:t>Чихарь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EE377CE" w14:textId="3E94FEC3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AF6A69">
              <w:rPr>
                <w:rFonts w:eastAsia="Times New Roman" w:cs="Arial CYR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777DB07" w14:textId="4323BEFA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AF6A69">
              <w:rPr>
                <w:rFonts w:eastAsia="Times New Roman" w:cs="Arial CYR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C1A5011" w14:textId="71B695D7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87E82AD" w14:textId="155CCC5B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8681345" w14:textId="4DF1821B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BB8118A" w14:textId="0ECFF4DF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Литвинов Иван Сергеевич</w:t>
            </w:r>
          </w:p>
        </w:tc>
      </w:tr>
      <w:tr w:rsidR="00C82E43" w:rsidRPr="00C82E43" w14:paraId="6F89C38B" w14:textId="77777777" w:rsidTr="00C82E43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3BC7153" w14:textId="1B69A4FC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F5451E5" w14:textId="2C1C87F1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AF6A69">
              <w:rPr>
                <w:rFonts w:eastAsia="Times New Roman" w:cs="Arial CYR"/>
                <w:sz w:val="20"/>
                <w:szCs w:val="20"/>
                <w:lang w:eastAsia="ru-RU"/>
              </w:rPr>
              <w:t>Геворкя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0D6A8BD" w14:textId="72D82F05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AF6A69">
              <w:rPr>
                <w:rFonts w:eastAsia="Times New Roman" w:cs="Arial CYR"/>
                <w:sz w:val="20"/>
                <w:szCs w:val="20"/>
                <w:lang w:eastAsia="ru-RU"/>
              </w:rPr>
              <w:t>Артур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6143FBE" w14:textId="5C9FBAC8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AF6A69">
              <w:rPr>
                <w:rFonts w:eastAsia="Times New Roman" w:cs="Arial CYR"/>
                <w:sz w:val="20"/>
                <w:szCs w:val="20"/>
                <w:lang w:eastAsia="ru-RU"/>
              </w:rPr>
              <w:t>Рудольфович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1DE10C6" w14:textId="1591E062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F3650F9" w14:textId="6255787E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1CD4083" w14:textId="40C8EB7B" w:rsidR="00C82E43" w:rsidRPr="00386372" w:rsidRDefault="00AF6A69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A30DC8C" w14:textId="1CB91119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Литвинов Иван Сергеевич</w:t>
            </w:r>
          </w:p>
        </w:tc>
      </w:tr>
      <w:tr w:rsidR="00C82E43" w:rsidRPr="00C82E43" w14:paraId="58A38F09" w14:textId="77777777" w:rsidTr="00A75009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31F9FCA" w14:textId="6C71B786" w:rsidR="00C82E43" w:rsidRPr="00386372" w:rsidRDefault="00386372" w:rsidP="00A7500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F41B843" w14:textId="46B58115" w:rsidR="00C82E43" w:rsidRPr="00386372" w:rsidRDefault="00AF6A69" w:rsidP="00A7500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AF6A69">
              <w:rPr>
                <w:rFonts w:eastAsia="Times New Roman" w:cs="Arial CYR"/>
                <w:sz w:val="20"/>
                <w:szCs w:val="20"/>
                <w:lang w:eastAsia="ru-RU"/>
              </w:rPr>
              <w:t>Боб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746BECD" w14:textId="45773EDD" w:rsidR="00C82E43" w:rsidRPr="00386372" w:rsidRDefault="00AF6A69" w:rsidP="00A7500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AF6A69">
              <w:rPr>
                <w:rFonts w:eastAsia="Times New Roman" w:cs="Arial CYR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0129DDB" w14:textId="36466C31" w:rsidR="00C82E43" w:rsidRPr="00386372" w:rsidRDefault="00AF6A69" w:rsidP="00A7500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AF6A69">
              <w:rPr>
                <w:rFonts w:eastAsia="Times New Roman" w:cs="Arial CYR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53EBD29" w14:textId="5E8C5B03" w:rsidR="00C82E43" w:rsidRPr="00386372" w:rsidRDefault="00AF6A69" w:rsidP="00A7500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2EBCF99" w14:textId="15D6AFE2" w:rsidR="00C82E43" w:rsidRPr="00386372" w:rsidRDefault="00386372" w:rsidP="00A7500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B87E43E" w14:textId="1F031726" w:rsidR="00C82E43" w:rsidRPr="00386372" w:rsidRDefault="00AF6A69" w:rsidP="00A7500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74BF931" w14:textId="6D599912" w:rsidR="00C82E43" w:rsidRPr="00386372" w:rsidRDefault="00386372" w:rsidP="00A7500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Литвинов Иван Сергеевич</w:t>
            </w:r>
          </w:p>
        </w:tc>
      </w:tr>
      <w:tr w:rsidR="00AF6A69" w:rsidRPr="00C82E43" w14:paraId="63977F7C" w14:textId="77777777" w:rsidTr="00AF6A69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2544112" w14:textId="5670F54C" w:rsidR="00AF6A69" w:rsidRPr="00386372" w:rsidRDefault="00AF6A69" w:rsidP="00CD7881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5512ED9" w14:textId="3ECDD01A" w:rsidR="00AF6A69" w:rsidRPr="00386372" w:rsidRDefault="00AF6A69" w:rsidP="00CD7881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proofErr w:type="spellStart"/>
            <w:r w:rsidRPr="00AF6A69">
              <w:rPr>
                <w:rFonts w:eastAsia="Times New Roman" w:cs="Arial CYR"/>
                <w:sz w:val="20"/>
                <w:szCs w:val="20"/>
                <w:lang w:eastAsia="ru-RU"/>
              </w:rPr>
              <w:t>Затул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67F1677" w14:textId="29A1FD02" w:rsidR="00AF6A69" w:rsidRPr="00386372" w:rsidRDefault="00AF6A69" w:rsidP="00CD7881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AF6A69">
              <w:rPr>
                <w:rFonts w:eastAsia="Times New Roman" w:cs="Arial CYR"/>
                <w:sz w:val="20"/>
                <w:szCs w:val="20"/>
                <w:lang w:eastAsia="ru-RU"/>
              </w:rPr>
              <w:t>Матвей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48DD90E" w14:textId="3BA90AA0" w:rsidR="00AF6A69" w:rsidRPr="00386372" w:rsidRDefault="00AF6A69" w:rsidP="00CD7881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AF6A69">
              <w:rPr>
                <w:rFonts w:eastAsia="Times New Roman" w:cs="Arial CYR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0CCB172" w14:textId="77777777" w:rsidR="00AF6A69" w:rsidRPr="00386372" w:rsidRDefault="00AF6A69" w:rsidP="00CD7881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7C04791" w14:textId="77777777" w:rsidR="00AF6A69" w:rsidRPr="00386372" w:rsidRDefault="00AF6A69" w:rsidP="00CD7881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68667C3" w14:textId="06561346" w:rsidR="00AF6A69" w:rsidRPr="00386372" w:rsidRDefault="00AF6A69" w:rsidP="00CD7881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D474E66" w14:textId="77777777" w:rsidR="00AF6A69" w:rsidRPr="00386372" w:rsidRDefault="00AF6A69" w:rsidP="00CD7881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Литвинов Иван Сергеевич</w:t>
            </w:r>
          </w:p>
        </w:tc>
      </w:tr>
      <w:tr w:rsidR="00AF6A69" w:rsidRPr="00C82E43" w14:paraId="4DC4C708" w14:textId="77777777" w:rsidTr="00AF6A69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602AF8F" w14:textId="1B044E05" w:rsidR="00AF6A69" w:rsidRPr="00386372" w:rsidRDefault="00AF6A69" w:rsidP="00CD7881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015CFEC" w14:textId="49A044F8" w:rsidR="00AF6A69" w:rsidRPr="00386372" w:rsidRDefault="00AF6A69" w:rsidP="00CD7881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AF6A69">
              <w:rPr>
                <w:rFonts w:eastAsia="Times New Roman" w:cs="Arial CYR"/>
                <w:sz w:val="20"/>
                <w:szCs w:val="20"/>
                <w:lang w:eastAsia="ru-RU"/>
              </w:rPr>
              <w:t>Су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FD67BCF" w14:textId="54972A16" w:rsidR="00AF6A69" w:rsidRPr="00386372" w:rsidRDefault="00AF6A69" w:rsidP="00CD7881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AF6A69">
              <w:rPr>
                <w:rFonts w:eastAsia="Times New Roman" w:cs="Arial CYR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2587D68" w14:textId="7D60EC66" w:rsidR="00AF6A69" w:rsidRPr="00386372" w:rsidRDefault="00AF6A69" w:rsidP="00CD7881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AF6A69">
              <w:rPr>
                <w:rFonts w:eastAsia="Times New Roman" w:cs="Arial CYR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7CFC405" w14:textId="77777777" w:rsidR="00AF6A69" w:rsidRPr="00386372" w:rsidRDefault="00AF6A69" w:rsidP="00CD7881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89FA0FF" w14:textId="77777777" w:rsidR="00AF6A69" w:rsidRPr="00386372" w:rsidRDefault="00AF6A69" w:rsidP="00CD7881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EF044C8" w14:textId="4B00515D" w:rsidR="00AF6A69" w:rsidRPr="00386372" w:rsidRDefault="00AF6A69" w:rsidP="00CD7881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28B86F2" w14:textId="77777777" w:rsidR="00AF6A69" w:rsidRPr="00386372" w:rsidRDefault="00AF6A69" w:rsidP="00CD7881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Литвинов Иван Сергеевич</w:t>
            </w:r>
          </w:p>
        </w:tc>
      </w:tr>
    </w:tbl>
    <w:p w14:paraId="59801D72" w14:textId="77777777" w:rsidR="00386372" w:rsidRDefault="00386372" w:rsidP="00C82E43">
      <w:pPr>
        <w:spacing w:after="0"/>
      </w:pPr>
    </w:p>
    <w:p w14:paraId="086D798B" w14:textId="3EEB0734" w:rsidR="00C82E43" w:rsidRPr="00C82E43" w:rsidRDefault="00C82E43" w:rsidP="00C82E43">
      <w:pPr>
        <w:spacing w:after="0"/>
        <w:rPr>
          <w:rFonts w:ascii="Times New Roman" w:hAnsi="Times New Roman" w:cs="Times New Roman"/>
          <w:b/>
        </w:rPr>
      </w:pPr>
      <w:r w:rsidRPr="00C82E43">
        <w:rPr>
          <w:rFonts w:ascii="Times New Roman" w:hAnsi="Times New Roman" w:cs="Times New Roman"/>
          <w:b/>
        </w:rPr>
        <w:t>Председатель жюри</w:t>
      </w:r>
    </w:p>
    <w:p w14:paraId="671F2860" w14:textId="77777777" w:rsidR="00386372" w:rsidRDefault="00386372">
      <w:pPr>
        <w:rPr>
          <w:rFonts w:ascii="Times New Roman" w:hAnsi="Times New Roman" w:cs="Times New Roman"/>
          <w:b/>
        </w:rPr>
      </w:pPr>
    </w:p>
    <w:p w14:paraId="4D6F9658" w14:textId="46FB5E6B" w:rsidR="00C82E43" w:rsidRPr="00AF6A69" w:rsidRDefault="00C82E43">
      <w:pPr>
        <w:rPr>
          <w:rFonts w:ascii="Times New Roman" w:hAnsi="Times New Roman" w:cs="Times New Roman"/>
          <w:b/>
        </w:rPr>
      </w:pPr>
      <w:r w:rsidRPr="00C82E43">
        <w:rPr>
          <w:rFonts w:ascii="Times New Roman" w:hAnsi="Times New Roman" w:cs="Times New Roman"/>
          <w:b/>
        </w:rPr>
        <w:t>Секретарь</w:t>
      </w:r>
    </w:p>
    <w:sectPr w:rsidR="00C82E43" w:rsidRPr="00AF6A69" w:rsidSect="00C82E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ur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43"/>
    <w:rsid w:val="00386372"/>
    <w:rsid w:val="004451BC"/>
    <w:rsid w:val="0044581C"/>
    <w:rsid w:val="007455E8"/>
    <w:rsid w:val="007C3975"/>
    <w:rsid w:val="00AF6A69"/>
    <w:rsid w:val="00B63A17"/>
    <w:rsid w:val="00C82E43"/>
    <w:rsid w:val="00C9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988B9"/>
  <w15:docId w15:val="{E28FB1FF-2E9F-47F4-A203-369635EF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302E-0AFA-4948-A9BA-FAEC45CA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simf@bk.ru</dc:creator>
  <cp:lastModifiedBy>Зам. по УВР Пасечникова М.А.</cp:lastModifiedBy>
  <cp:revision>2</cp:revision>
  <cp:lastPrinted>2025-10-13T07:30:00Z</cp:lastPrinted>
  <dcterms:created xsi:type="dcterms:W3CDTF">2025-10-27T12:21:00Z</dcterms:created>
  <dcterms:modified xsi:type="dcterms:W3CDTF">2025-10-27T12:21:00Z</dcterms:modified>
</cp:coreProperties>
</file>